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88A" w:rsidRDefault="005F1B31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EBED2CD" wp14:editId="49A9C5D5">
                <wp:simplePos x="0" y="0"/>
                <wp:positionH relativeFrom="page">
                  <wp:posOffset>25400</wp:posOffset>
                </wp:positionH>
                <wp:positionV relativeFrom="paragraph">
                  <wp:posOffset>-12700</wp:posOffset>
                </wp:positionV>
                <wp:extent cx="7747000" cy="660400"/>
                <wp:effectExtent l="0" t="0" r="635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0" cy="660400"/>
                        </a:xfrm>
                        <a:prstGeom prst="rect">
                          <a:avLst/>
                        </a:prstGeom>
                        <a:solidFill>
                          <a:srgbClr val="BB16A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B31" w:rsidRPr="000908C5" w:rsidRDefault="000908C5" w:rsidP="005F1B31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112"/>
                              </w:rPr>
                            </w:pPr>
                            <w:r w:rsidRPr="000908C5">
                              <w:rPr>
                                <w:color w:val="FFFFFF" w:themeColor="background1"/>
                                <w:sz w:val="72"/>
                                <w:szCs w:val="112"/>
                              </w:rPr>
                              <w:t>A Variety of 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ED2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pt;margin-top:-1pt;width:610pt;height:5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" fillcolor="#bb16a3" stroked="f">
                <v:textbox>
                  <w:txbxContent>
                    <w:p w:rsidR="005F1B31" w:rsidRPr="000908C5" w:rsidRDefault="000908C5" w:rsidP="005F1B31">
                      <w:pPr>
                        <w:jc w:val="center"/>
                        <w:rPr>
                          <w:color w:val="FFFFFF" w:themeColor="background1"/>
                          <w:sz w:val="72"/>
                          <w:szCs w:val="112"/>
                        </w:rPr>
                      </w:pPr>
                      <w:r w:rsidRPr="000908C5">
                        <w:rPr>
                          <w:color w:val="FFFFFF" w:themeColor="background1"/>
                          <w:sz w:val="72"/>
                          <w:szCs w:val="112"/>
                        </w:rPr>
                        <w:t>A Variety of Program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C388A" w:rsidRDefault="00EC388A"/>
    <w:p w:rsidR="00EC388A" w:rsidRDefault="00EC388A"/>
    <w:p w:rsidR="009D640E" w:rsidRDefault="00407445" w:rsidP="009D640E">
      <w:pPr>
        <w:spacing w:after="0" w:line="240" w:lineRule="auto"/>
        <w:jc w:val="center"/>
        <w:rPr>
          <w:sz w:val="24"/>
        </w:rPr>
      </w:pPr>
      <w:r w:rsidRPr="00AC76DB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21985</wp:posOffset>
                </wp:positionV>
                <wp:extent cx="6121400" cy="1612900"/>
                <wp:effectExtent l="0" t="0" r="0" b="63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161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445" w:rsidRDefault="00407445" w:rsidP="0040744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407445">
                              <w:rPr>
                                <w:b/>
                                <w:sz w:val="32"/>
                              </w:rPr>
                              <w:t>Do you want to see your content here? We want to publish you!</w:t>
                            </w:r>
                          </w:p>
                          <w:p w:rsidR="00407445" w:rsidRPr="00407445" w:rsidRDefault="00407445" w:rsidP="0040744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407445">
                              <w:rPr>
                                <w:sz w:val="32"/>
                              </w:rPr>
                              <w:t>Write a poe</w:t>
                            </w:r>
                            <w:r>
                              <w:rPr>
                                <w:sz w:val="32"/>
                              </w:rPr>
                              <w:t>m, short story or a book review and we will</w:t>
                            </w:r>
                            <w:r w:rsidRPr="00407445">
                              <w:rPr>
                                <w:sz w:val="32"/>
                              </w:rPr>
                              <w:t xml:space="preserve"> </w:t>
                            </w:r>
                            <w:r w:rsidR="007677A9">
                              <w:rPr>
                                <w:sz w:val="32"/>
                              </w:rPr>
                              <w:t>consider adding it to one of our upcoming newsletter</w:t>
                            </w:r>
                            <w:r w:rsidR="00A12707">
                              <w:rPr>
                                <w:sz w:val="32"/>
                              </w:rPr>
                              <w:t>s</w:t>
                            </w:r>
                            <w:r w:rsidR="007677A9">
                              <w:rPr>
                                <w:sz w:val="32"/>
                              </w:rPr>
                              <w:t>. Drop your submissions off at the Library for the Director, or email them to mlefler@yorklibrarie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450.55pt;width:482pt;height:127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" stroked="f">
                <v:textbox>
                  <w:txbxContent>
                    <w:p w:rsidR="00407445" w:rsidRDefault="00407445" w:rsidP="0040744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407445">
                        <w:rPr>
                          <w:b/>
                          <w:sz w:val="32"/>
                        </w:rPr>
                        <w:t>Do you want to see your content here? We want to publish you!</w:t>
                      </w:r>
                    </w:p>
                    <w:p w:rsidR="00407445" w:rsidRPr="00407445" w:rsidRDefault="00407445" w:rsidP="00407445">
                      <w:pPr>
                        <w:jc w:val="center"/>
                        <w:rPr>
                          <w:sz w:val="32"/>
                        </w:rPr>
                      </w:pPr>
                      <w:r w:rsidRPr="00407445">
                        <w:rPr>
                          <w:sz w:val="32"/>
                        </w:rPr>
                        <w:t>Write a poe</w:t>
                      </w:r>
                      <w:r>
                        <w:rPr>
                          <w:sz w:val="32"/>
                        </w:rPr>
                        <w:t>m, short story or a book review and we will</w:t>
                      </w:r>
                      <w:r w:rsidRPr="00407445">
                        <w:rPr>
                          <w:sz w:val="32"/>
                        </w:rPr>
                        <w:t xml:space="preserve"> </w:t>
                      </w:r>
                      <w:r w:rsidR="007677A9">
                        <w:rPr>
                          <w:sz w:val="32"/>
                        </w:rPr>
                        <w:t>consider adding it to one of our upcoming newsletter</w:t>
                      </w:r>
                      <w:r w:rsidR="00A12707">
                        <w:rPr>
                          <w:sz w:val="32"/>
                        </w:rPr>
                        <w:t>s</w:t>
                      </w:r>
                      <w:r w:rsidR="007677A9">
                        <w:rPr>
                          <w:sz w:val="32"/>
                        </w:rPr>
                        <w:t>. Drop your submissions off at the Library for the Director, or email them to mlefler@yorklibraries.or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08C5" w:rsidRPr="00AC76DB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5010785</wp:posOffset>
                </wp:positionV>
                <wp:extent cx="7747000" cy="558800"/>
                <wp:effectExtent l="0" t="0" r="635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0" cy="558800"/>
                        </a:xfrm>
                        <a:prstGeom prst="rect">
                          <a:avLst/>
                        </a:prstGeom>
                        <a:solidFill>
                          <a:srgbClr val="4298B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8C5" w:rsidRPr="000908C5" w:rsidRDefault="000908C5" w:rsidP="000908C5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908C5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Patron N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394.55pt;width:610pt;height:44pt;z-index:25168179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" fillcolor="#4298b5" stroked="f">
                <v:textbox>
                  <w:txbxContent>
                    <w:p w:rsidR="000908C5" w:rsidRPr="000908C5" w:rsidRDefault="000908C5" w:rsidP="000908C5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0908C5">
                        <w:rPr>
                          <w:color w:val="FFFFFF" w:themeColor="background1"/>
                          <w:sz w:val="72"/>
                          <w:szCs w:val="72"/>
                        </w:rPr>
                        <w:t>Patron Noo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C76DB" w:rsidRPr="00AC76DB">
        <w:rPr>
          <w:sz w:val="24"/>
        </w:rPr>
        <w:t>Paul Smith Library is proud to offer a variety of programs for adults. Come in to</w:t>
      </w:r>
    </w:p>
    <w:p w:rsidR="00EC388A" w:rsidRPr="009D640E" w:rsidRDefault="00396CDC" w:rsidP="009D640E">
      <w:pPr>
        <w:spacing w:after="0" w:line="240" w:lineRule="auto"/>
        <w:jc w:val="center"/>
        <w:rPr>
          <w:sz w:val="24"/>
        </w:rPr>
      </w:pPr>
      <w:r w:rsidRPr="00AC76DB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252095</wp:posOffset>
                </wp:positionV>
                <wp:extent cx="2360930" cy="4524375"/>
                <wp:effectExtent l="0" t="0" r="3810" b="95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2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6DB" w:rsidRPr="00AC76DB" w:rsidRDefault="00AC76DB" w:rsidP="00365D0D">
                            <w:pPr>
                              <w:spacing w:after="0"/>
                              <w:rPr>
                                <w:b/>
                                <w:sz w:val="32"/>
                              </w:rPr>
                            </w:pPr>
                            <w:r w:rsidRPr="00AC76DB">
                              <w:rPr>
                                <w:b/>
                                <w:sz w:val="32"/>
                              </w:rPr>
                              <w:t xml:space="preserve">Friday Book Club </w:t>
                            </w:r>
                          </w:p>
                          <w:p w:rsidR="00AC76DB" w:rsidRDefault="00AC76DB" w:rsidP="00A37661">
                            <w:pPr>
                              <w:spacing w:after="0"/>
                              <w:rPr>
                                <w:rStyle w:val="Hyperlink"/>
                                <w:sz w:val="24"/>
                              </w:rPr>
                            </w:pPr>
                            <w:r w:rsidRPr="00365D0D">
                              <w:rPr>
                                <w:sz w:val="24"/>
                              </w:rPr>
                              <w:t xml:space="preserve">This book club is held on the second Friday of each month from 1:00-3:00pm. If you have read the book but are not a member of the club, you are welcome to </w:t>
                            </w:r>
                            <w:r w:rsidR="00A12707">
                              <w:rPr>
                                <w:sz w:val="24"/>
                              </w:rPr>
                              <w:t>j</w:t>
                            </w:r>
                            <w:r w:rsidRPr="00365D0D">
                              <w:rPr>
                                <w:sz w:val="24"/>
                              </w:rPr>
                              <w:t xml:space="preserve">oin us for the discussion. To register for the club, please call the library or email </w:t>
                            </w:r>
                            <w:hyperlink r:id="rId8" w:history="1">
                              <w:r w:rsidRPr="00365D0D">
                                <w:rPr>
                                  <w:rStyle w:val="Hyperlink"/>
                                  <w:sz w:val="24"/>
                                </w:rPr>
                                <w:t>mlefler@yorklibraries.org</w:t>
                              </w:r>
                            </w:hyperlink>
                          </w:p>
                          <w:p w:rsidR="009A13F2" w:rsidRPr="00A37661" w:rsidRDefault="009A13F2" w:rsidP="00A3766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37661">
                              <w:rPr>
                                <w:b/>
                              </w:rPr>
                              <w:t xml:space="preserve">January </w:t>
                            </w:r>
                            <w:r w:rsidR="00D80240" w:rsidRPr="00A37661">
                              <w:rPr>
                                <w:b/>
                              </w:rPr>
                              <w:t>Book:</w:t>
                            </w:r>
                          </w:p>
                          <w:p w:rsidR="005034B9" w:rsidRDefault="007B5CF8" w:rsidP="00A37661">
                            <w:pPr>
                              <w:spacing w:after="0"/>
                              <w:jc w:val="center"/>
                            </w:pPr>
                            <w:r w:rsidRPr="00A37661">
                              <w:rPr>
                                <w:i/>
                              </w:rPr>
                              <w:t>Camino Island</w:t>
                            </w:r>
                            <w:r w:rsidRPr="00A37661">
                              <w:t xml:space="preserve"> by John Grisham</w:t>
                            </w:r>
                          </w:p>
                          <w:p w:rsidR="00396CDC" w:rsidRPr="00396CDC" w:rsidRDefault="00396CDC" w:rsidP="00A3766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396CDC">
                              <w:rPr>
                                <w:b/>
                              </w:rPr>
                              <w:t>February Book:</w:t>
                            </w:r>
                          </w:p>
                          <w:p w:rsidR="00A37661" w:rsidRPr="00A37661" w:rsidRDefault="00396CDC" w:rsidP="00396CDC">
                            <w:pPr>
                              <w:spacing w:after="0"/>
                              <w:jc w:val="center"/>
                            </w:pPr>
                            <w:r w:rsidRPr="00396CDC">
                              <w:rPr>
                                <w:i/>
                              </w:rPr>
                              <w:t>News of the World</w:t>
                            </w:r>
                            <w:r>
                              <w:t xml:space="preserve"> by Paulette </w:t>
                            </w:r>
                            <w:proofErr w:type="spellStart"/>
                            <w:r>
                              <w:t>Jiles</w:t>
                            </w:r>
                            <w:proofErr w:type="spellEnd"/>
                          </w:p>
                          <w:p w:rsidR="00365D0D" w:rsidRDefault="00365D0D" w:rsidP="00365D0D">
                            <w:pPr>
                              <w:spacing w:after="0"/>
                              <w:rPr>
                                <w:b/>
                                <w:sz w:val="32"/>
                              </w:rPr>
                            </w:pPr>
                            <w:r w:rsidRPr="00365D0D">
                              <w:rPr>
                                <w:b/>
                                <w:sz w:val="32"/>
                              </w:rPr>
                              <w:t>Adult Storytime</w:t>
                            </w:r>
                          </w:p>
                          <w:p w:rsidR="00365D0D" w:rsidRPr="00365D0D" w:rsidRDefault="00365D0D" w:rsidP="00365D0D">
                            <w:pPr>
                              <w:spacing w:after="0"/>
                              <w:rPr>
                                <w:b/>
                                <w:sz w:val="32"/>
                              </w:rPr>
                            </w:pPr>
                            <w:r w:rsidRPr="00365D0D">
                              <w:rPr>
                                <w:sz w:val="24"/>
                              </w:rPr>
                              <w:t xml:space="preserve">Who doesn’t love a good story? </w:t>
                            </w:r>
                            <w:r w:rsidR="00A12707">
                              <w:rPr>
                                <w:sz w:val="24"/>
                              </w:rPr>
                              <w:t>A</w:t>
                            </w:r>
                            <w:r w:rsidRPr="00365D0D">
                              <w:rPr>
                                <w:sz w:val="24"/>
                              </w:rPr>
                              <w:t>t Paul Smith Library, story time isn’t just for kids anymore! Bring your lunch and enjoy listening to a story. This is an adults program held on the third Monday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5034B9">
                              <w:rPr>
                                <w:sz w:val="24"/>
                              </w:rPr>
                              <w:t xml:space="preserve">of each month at Noon. No registration is required. </w:t>
                            </w:r>
                          </w:p>
                          <w:p w:rsidR="00365D0D" w:rsidRDefault="00365D0D" w:rsidP="00365D0D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365D0D" w:rsidRPr="00365D0D" w:rsidRDefault="00365D0D" w:rsidP="00365D0D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365D0D" w:rsidRDefault="00365D0D" w:rsidP="00365D0D">
                            <w:pPr>
                              <w:jc w:val="center"/>
                            </w:pPr>
                          </w:p>
                          <w:p w:rsidR="009D640E" w:rsidRDefault="009D640E"/>
                          <w:p w:rsidR="00AC76DB" w:rsidRDefault="00AC76DB"/>
                          <w:p w:rsidR="00AC76DB" w:rsidRDefault="009D640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2pt;margin-top:19.85pt;width:185.9pt;height:356.25pt;z-index:2516858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" stroked="f">
                <v:textbox>
                  <w:txbxContent>
                    <w:p w:rsidR="00AC76DB" w:rsidRPr="00AC76DB" w:rsidRDefault="00AC76DB" w:rsidP="00365D0D">
                      <w:pPr>
                        <w:spacing w:after="0"/>
                        <w:rPr>
                          <w:b/>
                          <w:sz w:val="32"/>
                        </w:rPr>
                      </w:pPr>
                      <w:r w:rsidRPr="00AC76DB">
                        <w:rPr>
                          <w:b/>
                          <w:sz w:val="32"/>
                        </w:rPr>
                        <w:t xml:space="preserve">Friday Book Club </w:t>
                      </w:r>
                    </w:p>
                    <w:p w:rsidR="00AC76DB" w:rsidRDefault="00AC76DB" w:rsidP="00A37661">
                      <w:pPr>
                        <w:spacing w:after="0"/>
                        <w:rPr>
                          <w:rStyle w:val="Hyperlink"/>
                          <w:sz w:val="24"/>
                        </w:rPr>
                      </w:pPr>
                      <w:r w:rsidRPr="00365D0D">
                        <w:rPr>
                          <w:sz w:val="24"/>
                        </w:rPr>
                        <w:t xml:space="preserve">This book club is held on the second Friday of each month from 1:00-3:00pm. If you have read the book but are not a member of the club, you are welcome to </w:t>
                      </w:r>
                      <w:r w:rsidR="00A12707">
                        <w:rPr>
                          <w:sz w:val="24"/>
                        </w:rPr>
                        <w:t>j</w:t>
                      </w:r>
                      <w:r w:rsidRPr="00365D0D">
                        <w:rPr>
                          <w:sz w:val="24"/>
                        </w:rPr>
                        <w:t xml:space="preserve">oin us for the discussion. To register for the club, please call the library or email </w:t>
                      </w:r>
                      <w:hyperlink r:id="rId9" w:history="1">
                        <w:r w:rsidRPr="00365D0D">
                          <w:rPr>
                            <w:rStyle w:val="Hyperlink"/>
                            <w:sz w:val="24"/>
                          </w:rPr>
                          <w:t>mlefler@yorklibraries.org</w:t>
                        </w:r>
                      </w:hyperlink>
                    </w:p>
                    <w:p w:rsidR="009A13F2" w:rsidRPr="00A37661" w:rsidRDefault="009A13F2" w:rsidP="00A3766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37661">
                        <w:rPr>
                          <w:b/>
                        </w:rPr>
                        <w:t xml:space="preserve">January </w:t>
                      </w:r>
                      <w:r w:rsidR="00D80240" w:rsidRPr="00A37661">
                        <w:rPr>
                          <w:b/>
                        </w:rPr>
                        <w:t>Book:</w:t>
                      </w:r>
                    </w:p>
                    <w:p w:rsidR="005034B9" w:rsidRDefault="007B5CF8" w:rsidP="00A37661">
                      <w:pPr>
                        <w:spacing w:after="0"/>
                        <w:jc w:val="center"/>
                      </w:pPr>
                      <w:r w:rsidRPr="00A37661">
                        <w:rPr>
                          <w:i/>
                        </w:rPr>
                        <w:t>Camino Island</w:t>
                      </w:r>
                      <w:r w:rsidRPr="00A37661">
                        <w:t xml:space="preserve"> by John Grisham</w:t>
                      </w:r>
                    </w:p>
                    <w:p w:rsidR="00396CDC" w:rsidRPr="00396CDC" w:rsidRDefault="00396CDC" w:rsidP="00A3766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396CDC">
                        <w:rPr>
                          <w:b/>
                        </w:rPr>
                        <w:t>February Book:</w:t>
                      </w:r>
                    </w:p>
                    <w:p w:rsidR="00A37661" w:rsidRPr="00A37661" w:rsidRDefault="00396CDC" w:rsidP="00396CDC">
                      <w:pPr>
                        <w:spacing w:after="0"/>
                        <w:jc w:val="center"/>
                      </w:pPr>
                      <w:r w:rsidRPr="00396CDC">
                        <w:rPr>
                          <w:i/>
                        </w:rPr>
                        <w:t>News of the World</w:t>
                      </w:r>
                      <w:r>
                        <w:t xml:space="preserve"> by Paulette </w:t>
                      </w:r>
                      <w:proofErr w:type="spellStart"/>
                      <w:r>
                        <w:t>Jiles</w:t>
                      </w:r>
                      <w:proofErr w:type="spellEnd"/>
                    </w:p>
                    <w:p w:rsidR="00365D0D" w:rsidRDefault="00365D0D" w:rsidP="00365D0D">
                      <w:pPr>
                        <w:spacing w:after="0"/>
                        <w:rPr>
                          <w:b/>
                          <w:sz w:val="32"/>
                        </w:rPr>
                      </w:pPr>
                      <w:r w:rsidRPr="00365D0D">
                        <w:rPr>
                          <w:b/>
                          <w:sz w:val="32"/>
                        </w:rPr>
                        <w:t>Adult Storytime</w:t>
                      </w:r>
                    </w:p>
                    <w:p w:rsidR="00365D0D" w:rsidRPr="00365D0D" w:rsidRDefault="00365D0D" w:rsidP="00365D0D">
                      <w:pPr>
                        <w:spacing w:after="0"/>
                        <w:rPr>
                          <w:b/>
                          <w:sz w:val="32"/>
                        </w:rPr>
                      </w:pPr>
                      <w:r w:rsidRPr="00365D0D">
                        <w:rPr>
                          <w:sz w:val="24"/>
                        </w:rPr>
                        <w:t xml:space="preserve">Who doesn’t love a good story? </w:t>
                      </w:r>
                      <w:r w:rsidR="00A12707">
                        <w:rPr>
                          <w:sz w:val="24"/>
                        </w:rPr>
                        <w:t>A</w:t>
                      </w:r>
                      <w:r w:rsidRPr="00365D0D">
                        <w:rPr>
                          <w:sz w:val="24"/>
                        </w:rPr>
                        <w:t>t Paul Smith Library, story time isn’t just for kids anymore! Bring your lunch and enjoy listening to a story. This is an adults program held on the third Monday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5034B9">
                        <w:rPr>
                          <w:sz w:val="24"/>
                        </w:rPr>
                        <w:t xml:space="preserve">of each month at Noon. No registration is required. </w:t>
                      </w:r>
                    </w:p>
                    <w:p w:rsidR="00365D0D" w:rsidRDefault="00365D0D" w:rsidP="00365D0D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  <w:p w:rsidR="00365D0D" w:rsidRPr="00365D0D" w:rsidRDefault="00365D0D" w:rsidP="00365D0D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  <w:p w:rsidR="00365D0D" w:rsidRDefault="00365D0D" w:rsidP="00365D0D">
                      <w:pPr>
                        <w:jc w:val="center"/>
                      </w:pPr>
                    </w:p>
                    <w:p w:rsidR="009D640E" w:rsidRDefault="009D640E"/>
                    <w:p w:rsidR="00AC76DB" w:rsidRDefault="00AC76DB"/>
                    <w:p w:rsidR="00AC76DB" w:rsidRDefault="009D640E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7661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156460</wp:posOffset>
            </wp:positionH>
            <wp:positionV relativeFrom="paragraph">
              <wp:posOffset>3323590</wp:posOffset>
            </wp:positionV>
            <wp:extent cx="830580" cy="1271824"/>
            <wp:effectExtent l="0" t="0" r="7620" b="5080"/>
            <wp:wrapNone/>
            <wp:docPr id="21" name="Picture 21" descr="Front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ront Cov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27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661">
        <w:rPr>
          <w:noProof/>
        </w:rPr>
        <w:drawing>
          <wp:anchor distT="0" distB="0" distL="114300" distR="114300" simplePos="0" relativeHeight="251693056" behindDoc="0" locked="0" layoutInCell="1" allowOverlap="1" wp14:anchorId="2EAFFC1F">
            <wp:simplePos x="0" y="0"/>
            <wp:positionH relativeFrom="column">
              <wp:posOffset>3244215</wp:posOffset>
            </wp:positionH>
            <wp:positionV relativeFrom="paragraph">
              <wp:posOffset>3323590</wp:posOffset>
            </wp:positionV>
            <wp:extent cx="867032" cy="1226820"/>
            <wp:effectExtent l="0" t="0" r="9525" b="0"/>
            <wp:wrapNone/>
            <wp:docPr id="3" name="Picture 3" descr="https://images-na.ssl-images-amazon.com/images/I/51eW72xw9HL._SX351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-na.ssl-images-amazon.com/images/I/51eW72xw9HL._SX351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032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BA3" w:rsidRPr="00365D0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265430</wp:posOffset>
                </wp:positionV>
                <wp:extent cx="2425700" cy="4457700"/>
                <wp:effectExtent l="0" t="0" r="1270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445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D0D" w:rsidRDefault="00365D0D" w:rsidP="00365D0D">
                            <w:pPr>
                              <w:spacing w:after="0"/>
                              <w:rPr>
                                <w:b/>
                                <w:sz w:val="32"/>
                              </w:rPr>
                            </w:pPr>
                            <w:r w:rsidRPr="009D640E">
                              <w:rPr>
                                <w:b/>
                                <w:sz w:val="32"/>
                              </w:rPr>
                              <w:t>Evening Book Group</w:t>
                            </w:r>
                          </w:p>
                          <w:p w:rsidR="00365D0D" w:rsidRDefault="00365D0D" w:rsidP="00365D0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365D0D">
                              <w:rPr>
                                <w:sz w:val="24"/>
                              </w:rPr>
                              <w:t>This book group is held from 6:00-7:00pm</w:t>
                            </w:r>
                            <w:r>
                              <w:rPr>
                                <w:sz w:val="24"/>
                              </w:rPr>
                              <w:t xml:space="preserve"> on the third Wednesday of each month. To register for the group, please call the library or email </w:t>
                            </w:r>
                            <w:hyperlink r:id="rId12" w:history="1">
                              <w:r w:rsidRPr="00346E33">
                                <w:rPr>
                                  <w:rStyle w:val="Hyperlink"/>
                                  <w:sz w:val="24"/>
                                </w:rPr>
                                <w:t>llucas@yorklibraries.org</w:t>
                              </w:r>
                            </w:hyperlink>
                          </w:p>
                          <w:p w:rsidR="00365D0D" w:rsidRPr="00A37661" w:rsidRDefault="00365D0D" w:rsidP="00522A0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37661">
                              <w:rPr>
                                <w:b/>
                              </w:rPr>
                              <w:t>January Book:</w:t>
                            </w:r>
                          </w:p>
                          <w:p w:rsidR="00365D0D" w:rsidRPr="00A37661" w:rsidRDefault="00365D0D" w:rsidP="00365D0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A37661">
                              <w:rPr>
                                <w:rFonts w:cstheme="minorHAnsi"/>
                                <w:i/>
                                <w:shd w:val="clear" w:color="auto" w:fill="FFFFFF"/>
                              </w:rPr>
                              <w:t xml:space="preserve">The Boys in the Boat: Nine Americans and Their Epic Quest for Gold at the 1936 Berlin </w:t>
                            </w:r>
                            <w:proofErr w:type="gramStart"/>
                            <w:r w:rsidRPr="00A37661">
                              <w:rPr>
                                <w:rFonts w:cstheme="minorHAnsi"/>
                                <w:i/>
                                <w:shd w:val="clear" w:color="auto" w:fill="FFFFFF"/>
                              </w:rPr>
                              <w:t xml:space="preserve">Olympics  </w:t>
                            </w:r>
                            <w:r w:rsidRPr="00A37661">
                              <w:rPr>
                                <w:rFonts w:cstheme="minorHAnsi"/>
                                <w:shd w:val="clear" w:color="auto" w:fill="FFFFFF"/>
                              </w:rPr>
                              <w:t>by</w:t>
                            </w:r>
                            <w:proofErr w:type="gramEnd"/>
                            <w:r w:rsidRPr="00A37661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Daniel Brown</w:t>
                            </w:r>
                          </w:p>
                          <w:p w:rsidR="00D80240" w:rsidRPr="00A37661" w:rsidRDefault="008D6014" w:rsidP="00365D0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A37661">
                              <w:rPr>
                                <w:rFonts w:cstheme="minorHAnsi"/>
                                <w:b/>
                              </w:rPr>
                              <w:t>February Book:</w:t>
                            </w:r>
                          </w:p>
                          <w:p w:rsidR="008D6014" w:rsidRPr="00A37661" w:rsidRDefault="008D6014" w:rsidP="00365D0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A37661">
                              <w:rPr>
                                <w:rFonts w:cstheme="minorHAnsi"/>
                                <w:i/>
                              </w:rPr>
                              <w:t xml:space="preserve">The Magic Strings of Frankie Presto: A Novel </w:t>
                            </w:r>
                            <w:r w:rsidRPr="00A37661">
                              <w:rPr>
                                <w:rFonts w:cstheme="minorHAnsi"/>
                              </w:rPr>
                              <w:t xml:space="preserve">by Mitch </w:t>
                            </w:r>
                            <w:proofErr w:type="spellStart"/>
                            <w:r w:rsidRPr="00A37661">
                              <w:rPr>
                                <w:rFonts w:cstheme="minorHAnsi"/>
                              </w:rPr>
                              <w:t>Albo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7pt;margin-top:20.9pt;width:191pt;height:35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" strokecolor="black [3213]">
                <v:textbox>
                  <w:txbxContent>
                    <w:p w:rsidR="00365D0D" w:rsidRDefault="00365D0D" w:rsidP="00365D0D">
                      <w:pPr>
                        <w:spacing w:after="0"/>
                        <w:rPr>
                          <w:b/>
                          <w:sz w:val="32"/>
                        </w:rPr>
                      </w:pPr>
                      <w:r w:rsidRPr="009D640E">
                        <w:rPr>
                          <w:b/>
                          <w:sz w:val="32"/>
                        </w:rPr>
                        <w:t>Evening Book Group</w:t>
                      </w:r>
                    </w:p>
                    <w:p w:rsidR="00365D0D" w:rsidRDefault="00365D0D" w:rsidP="00365D0D">
                      <w:pPr>
                        <w:spacing w:after="0"/>
                        <w:rPr>
                          <w:sz w:val="24"/>
                        </w:rPr>
                      </w:pPr>
                      <w:r w:rsidRPr="00365D0D">
                        <w:rPr>
                          <w:sz w:val="24"/>
                        </w:rPr>
                        <w:t>This book group is held from 6:00-7:00pm</w:t>
                      </w:r>
                      <w:r>
                        <w:rPr>
                          <w:sz w:val="24"/>
                        </w:rPr>
                        <w:t xml:space="preserve"> on the third Wednesday of each month. To register for the group, please call the library or email </w:t>
                      </w:r>
                      <w:hyperlink r:id="rId13" w:history="1">
                        <w:r w:rsidRPr="00346E33">
                          <w:rPr>
                            <w:rStyle w:val="Hyperlink"/>
                            <w:sz w:val="24"/>
                          </w:rPr>
                          <w:t>llucas@yorklibraries.org</w:t>
                        </w:r>
                      </w:hyperlink>
                    </w:p>
                    <w:p w:rsidR="00365D0D" w:rsidRPr="00A37661" w:rsidRDefault="00365D0D" w:rsidP="00522A0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37661">
                        <w:rPr>
                          <w:b/>
                        </w:rPr>
                        <w:t>January Book:</w:t>
                      </w:r>
                    </w:p>
                    <w:p w:rsidR="00365D0D" w:rsidRPr="00A37661" w:rsidRDefault="00365D0D" w:rsidP="00365D0D">
                      <w:pPr>
                        <w:spacing w:after="0"/>
                        <w:jc w:val="center"/>
                        <w:rPr>
                          <w:rFonts w:cstheme="minorHAnsi"/>
                          <w:shd w:val="clear" w:color="auto" w:fill="FFFFFF"/>
                        </w:rPr>
                      </w:pPr>
                      <w:r w:rsidRPr="00A37661">
                        <w:rPr>
                          <w:rFonts w:cstheme="minorHAnsi"/>
                          <w:i/>
                          <w:shd w:val="clear" w:color="auto" w:fill="FFFFFF"/>
                        </w:rPr>
                        <w:t xml:space="preserve">The Boys in the Boat: Nine Americans and Their Epic Quest for Gold at the 1936 Berlin </w:t>
                      </w:r>
                      <w:proofErr w:type="gramStart"/>
                      <w:r w:rsidRPr="00A37661">
                        <w:rPr>
                          <w:rFonts w:cstheme="minorHAnsi"/>
                          <w:i/>
                          <w:shd w:val="clear" w:color="auto" w:fill="FFFFFF"/>
                        </w:rPr>
                        <w:t xml:space="preserve">Olympics  </w:t>
                      </w:r>
                      <w:r w:rsidRPr="00A37661">
                        <w:rPr>
                          <w:rFonts w:cstheme="minorHAnsi"/>
                          <w:shd w:val="clear" w:color="auto" w:fill="FFFFFF"/>
                        </w:rPr>
                        <w:t>by</w:t>
                      </w:r>
                      <w:proofErr w:type="gramEnd"/>
                      <w:r w:rsidRPr="00A37661">
                        <w:rPr>
                          <w:rFonts w:cstheme="minorHAnsi"/>
                          <w:shd w:val="clear" w:color="auto" w:fill="FFFFFF"/>
                        </w:rPr>
                        <w:t xml:space="preserve"> Daniel Brown</w:t>
                      </w:r>
                    </w:p>
                    <w:p w:rsidR="00D80240" w:rsidRPr="00A37661" w:rsidRDefault="008D6014" w:rsidP="00365D0D">
                      <w:pPr>
                        <w:spacing w:after="0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A37661">
                        <w:rPr>
                          <w:rFonts w:cstheme="minorHAnsi"/>
                          <w:b/>
                        </w:rPr>
                        <w:t>February Book:</w:t>
                      </w:r>
                    </w:p>
                    <w:p w:rsidR="008D6014" w:rsidRPr="00A37661" w:rsidRDefault="008D6014" w:rsidP="00365D0D">
                      <w:pPr>
                        <w:spacing w:after="0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A37661">
                        <w:rPr>
                          <w:rFonts w:cstheme="minorHAnsi"/>
                          <w:i/>
                        </w:rPr>
                        <w:t xml:space="preserve">The Magic Strings of Frankie Presto: A Novel </w:t>
                      </w:r>
                      <w:r w:rsidRPr="00A37661">
                        <w:rPr>
                          <w:rFonts w:cstheme="minorHAnsi"/>
                        </w:rPr>
                        <w:t xml:space="preserve">by Mitch </w:t>
                      </w:r>
                      <w:proofErr w:type="spellStart"/>
                      <w:r w:rsidRPr="00A37661">
                        <w:rPr>
                          <w:rFonts w:cstheme="minorHAnsi"/>
                        </w:rPr>
                        <w:t>Albo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03BA3" w:rsidRPr="009D640E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316230</wp:posOffset>
                </wp:positionV>
                <wp:extent cx="2360930" cy="4330700"/>
                <wp:effectExtent l="0" t="0" r="381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3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40E" w:rsidRPr="009D640E" w:rsidRDefault="009D640E" w:rsidP="00365D0D">
                            <w:pPr>
                              <w:spacing w:after="0"/>
                              <w:rPr>
                                <w:b/>
                                <w:sz w:val="32"/>
                              </w:rPr>
                            </w:pPr>
                            <w:r w:rsidRPr="009D640E">
                              <w:rPr>
                                <w:b/>
                                <w:sz w:val="32"/>
                              </w:rPr>
                              <w:t xml:space="preserve">Coffee &amp; Coloring </w:t>
                            </w:r>
                          </w:p>
                          <w:p w:rsidR="009D640E" w:rsidRPr="00365D0D" w:rsidRDefault="009D640E" w:rsidP="00365D0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365D0D">
                              <w:rPr>
                                <w:sz w:val="24"/>
                              </w:rPr>
                              <w:t xml:space="preserve">This adult program provides a time for community members to come in and unwind. Enjoy a cup of coffee and relax while coloring. This is a great opportunity to meet up with friends or meet new people. Our sessions are held on the second Wednesday of each month as a drop-in session from 5:00-7:00pm. Each month has a different </w:t>
                            </w:r>
                            <w:r w:rsidR="00A12707">
                              <w:rPr>
                                <w:sz w:val="24"/>
                              </w:rPr>
                              <w:t xml:space="preserve">coloring </w:t>
                            </w:r>
                            <w:r w:rsidRPr="00365D0D">
                              <w:rPr>
                                <w:sz w:val="24"/>
                              </w:rPr>
                              <w:t xml:space="preserve">theme. Coffee and coloring supplies are provided by the library, but feel free to bring your favorite supplies. </w:t>
                            </w:r>
                          </w:p>
                          <w:p w:rsidR="009D640E" w:rsidRDefault="009D64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39pt;margin-top:24.9pt;width:185.9pt;height:341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" stroked="f">
                <v:textbox>
                  <w:txbxContent>
                    <w:p w:rsidR="009D640E" w:rsidRPr="009D640E" w:rsidRDefault="009D640E" w:rsidP="00365D0D">
                      <w:pPr>
                        <w:spacing w:after="0"/>
                        <w:rPr>
                          <w:b/>
                          <w:sz w:val="32"/>
                        </w:rPr>
                      </w:pPr>
                      <w:r w:rsidRPr="009D640E">
                        <w:rPr>
                          <w:b/>
                          <w:sz w:val="32"/>
                        </w:rPr>
                        <w:t xml:space="preserve">Coffee &amp; Coloring </w:t>
                      </w:r>
                    </w:p>
                    <w:p w:rsidR="009D640E" w:rsidRPr="00365D0D" w:rsidRDefault="009D640E" w:rsidP="00365D0D">
                      <w:pPr>
                        <w:spacing w:after="0"/>
                        <w:rPr>
                          <w:sz w:val="24"/>
                        </w:rPr>
                      </w:pPr>
                      <w:r w:rsidRPr="00365D0D">
                        <w:rPr>
                          <w:sz w:val="24"/>
                        </w:rPr>
                        <w:t xml:space="preserve">This adult program provides a time for community members to come in and unwind. Enjoy a cup of coffee and relax while coloring. This is a great opportunity to meet up with friends or meet new people. Our sessions are held on the second Wednesday of each month as a drop-in session from 5:00-7:00pm. Each month has a different </w:t>
                      </w:r>
                      <w:r w:rsidR="00A12707">
                        <w:rPr>
                          <w:sz w:val="24"/>
                        </w:rPr>
                        <w:t xml:space="preserve">coloring </w:t>
                      </w:r>
                      <w:r w:rsidRPr="00365D0D">
                        <w:rPr>
                          <w:sz w:val="24"/>
                        </w:rPr>
                        <w:t xml:space="preserve">theme. Coffee and coloring supplies are provided by the library, but feel free to bring your favorite supplies. </w:t>
                      </w:r>
                    </w:p>
                    <w:p w:rsidR="009D640E" w:rsidRDefault="009D640E"/>
                  </w:txbxContent>
                </v:textbox>
                <w10:wrap type="square"/>
              </v:shape>
            </w:pict>
          </mc:Fallback>
        </mc:AlternateContent>
      </w:r>
      <w:r w:rsidR="00365D0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5176521</wp:posOffset>
            </wp:positionH>
            <wp:positionV relativeFrom="paragraph">
              <wp:posOffset>2998470</wp:posOffset>
            </wp:positionV>
            <wp:extent cx="678143" cy="2055605"/>
            <wp:effectExtent l="0" t="3175" r="5080" b="5080"/>
            <wp:wrapNone/>
            <wp:docPr id="18" name="Picture 18" descr="coffee coloring pga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ffee coloring pga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75" b="2708"/>
                    <a:stretch/>
                  </pic:blipFill>
                  <pic:spPr bwMode="auto">
                    <a:xfrm rot="16200000">
                      <a:off x="0" y="0"/>
                      <a:ext cx="678143" cy="205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6DB" w:rsidRPr="00AC76DB">
        <w:rPr>
          <w:sz w:val="24"/>
        </w:rPr>
        <w:t xml:space="preserve"> learn and socialize with oth</w:t>
      </w:r>
      <w:r w:rsidR="009D640E">
        <w:rPr>
          <w:sz w:val="24"/>
        </w:rPr>
        <w:t>er</w:t>
      </w:r>
      <w:r w:rsidR="00AC76DB" w:rsidRPr="00AC76DB">
        <w:rPr>
          <w:sz w:val="24"/>
        </w:rPr>
        <w:t xml:space="preserve"> library patrons.  </w:t>
      </w:r>
      <w:r w:rsidR="00EC388A">
        <w:br w:type="page"/>
      </w:r>
    </w:p>
    <w:p w:rsidR="00234FD0" w:rsidRDefault="008D6014">
      <w:r w:rsidRPr="003513B6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946AE14">
            <wp:simplePos x="0" y="0"/>
            <wp:positionH relativeFrom="column">
              <wp:posOffset>4485005</wp:posOffset>
            </wp:positionH>
            <wp:positionV relativeFrom="paragraph">
              <wp:posOffset>960120</wp:posOffset>
            </wp:positionV>
            <wp:extent cx="1870286" cy="9601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286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495300</wp:posOffset>
                </wp:positionH>
                <wp:positionV relativeFrom="paragraph">
                  <wp:posOffset>6156960</wp:posOffset>
                </wp:positionV>
                <wp:extent cx="3022600" cy="108458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108458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B31" w:rsidRPr="00E86C9B" w:rsidRDefault="008D601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More information regarding the days and times of story time will be posted soon. Please check the library Facebook page or website for additional inform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9pt;margin-top:484.8pt;width:238pt;height:85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" filled="f" stroked="f" strokeweight="3pt">
                <v:textbox>
                  <w:txbxContent>
                    <w:p w:rsidR="005F1B31" w:rsidRPr="00E86C9B" w:rsidRDefault="008D601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More information regarding the days and times of story time will be posted soon. Please check the library Facebook page or website for additional informatio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-510540</wp:posOffset>
                </wp:positionH>
                <wp:positionV relativeFrom="paragraph">
                  <wp:posOffset>5577840</wp:posOffset>
                </wp:positionV>
                <wp:extent cx="3931920" cy="44196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6DB" w:rsidRPr="001D56DB" w:rsidRDefault="001D56DB" w:rsidP="001D56DB">
                            <w:pPr>
                              <w:jc w:val="center"/>
                              <w:rPr>
                                <w:b/>
                                <w:color w:val="4298B5"/>
                                <w:sz w:val="48"/>
                              </w:rPr>
                            </w:pPr>
                            <w:r w:rsidRPr="001D56DB">
                              <w:rPr>
                                <w:b/>
                                <w:color w:val="4298B5"/>
                                <w:sz w:val="48"/>
                              </w:rPr>
                              <w:t xml:space="preserve">Story Time </w:t>
                            </w:r>
                            <w:r w:rsidR="008D6014">
                              <w:rPr>
                                <w:b/>
                                <w:color w:val="4298B5"/>
                                <w:sz w:val="48"/>
                              </w:rPr>
                              <w:t>Coming Soon!</w:t>
                            </w:r>
                          </w:p>
                          <w:p w:rsidR="001D56DB" w:rsidRDefault="001D56DB" w:rsidP="001D56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40.2pt;margin-top:439.2pt;width:309.6pt;height:34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" stroked="f">
                <v:textbox>
                  <w:txbxContent>
                    <w:p w:rsidR="001D56DB" w:rsidRPr="001D56DB" w:rsidRDefault="001D56DB" w:rsidP="001D56DB">
                      <w:pPr>
                        <w:jc w:val="center"/>
                        <w:rPr>
                          <w:b/>
                          <w:color w:val="4298B5"/>
                          <w:sz w:val="48"/>
                        </w:rPr>
                      </w:pPr>
                      <w:r w:rsidRPr="001D56DB">
                        <w:rPr>
                          <w:b/>
                          <w:color w:val="4298B5"/>
                          <w:sz w:val="48"/>
                        </w:rPr>
                        <w:t xml:space="preserve">Story Time </w:t>
                      </w:r>
                      <w:r w:rsidR="008D6014">
                        <w:rPr>
                          <w:b/>
                          <w:color w:val="4298B5"/>
                          <w:sz w:val="48"/>
                        </w:rPr>
                        <w:t>Coming Soon!</w:t>
                      </w:r>
                    </w:p>
                    <w:p w:rsidR="001D56DB" w:rsidRDefault="001D56DB" w:rsidP="001D56D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0F212133">
            <wp:simplePos x="0" y="0"/>
            <wp:positionH relativeFrom="margin">
              <wp:align>right</wp:align>
            </wp:positionH>
            <wp:positionV relativeFrom="paragraph">
              <wp:posOffset>5768340</wp:posOffset>
            </wp:positionV>
            <wp:extent cx="1692308" cy="1032510"/>
            <wp:effectExtent l="0" t="0" r="3175" b="0"/>
            <wp:wrapNone/>
            <wp:docPr id="13" name="Picture 13" descr="Image result for lego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ego club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308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posOffset>-541020</wp:posOffset>
                </wp:positionH>
                <wp:positionV relativeFrom="paragraph">
                  <wp:posOffset>815340</wp:posOffset>
                </wp:positionV>
                <wp:extent cx="7040880" cy="4663440"/>
                <wp:effectExtent l="19050" t="19050" r="26670" b="2286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466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4298B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0E7" w:rsidRDefault="00910FB6" w:rsidP="00F620E7">
                            <w:pPr>
                              <w:rPr>
                                <w:b/>
                                <w:color w:val="4298B5"/>
                                <w:sz w:val="36"/>
                              </w:rPr>
                            </w:pPr>
                            <w:r w:rsidRPr="00910FB6">
                              <w:rPr>
                                <w:b/>
                                <w:color w:val="4298B5"/>
                                <w:sz w:val="36"/>
                              </w:rPr>
                              <w:t xml:space="preserve">Early Literacy </w:t>
                            </w:r>
                            <w:r w:rsidR="007B5CF8">
                              <w:rPr>
                                <w:b/>
                                <w:color w:val="4298B5"/>
                                <w:sz w:val="36"/>
                              </w:rPr>
                              <w:t xml:space="preserve">Rhyme </w:t>
                            </w:r>
                            <w:r>
                              <w:rPr>
                                <w:b/>
                                <w:color w:val="4298B5"/>
                                <w:sz w:val="36"/>
                              </w:rPr>
                              <w:t>the Month</w:t>
                            </w:r>
                          </w:p>
                          <w:p w:rsidR="007B5CF8" w:rsidRPr="00F620E7" w:rsidRDefault="007B5CF8" w:rsidP="00F620E7">
                            <w:pPr>
                              <w:rPr>
                                <w:b/>
                                <w:color w:val="4298B5"/>
                                <w:sz w:val="36"/>
                              </w:rPr>
                            </w:pPr>
                            <w:r w:rsidRPr="00F620E7">
                              <w:rPr>
                                <w:b/>
                                <w:sz w:val="28"/>
                                <w:szCs w:val="24"/>
                              </w:rPr>
                              <w:t>I Have 10 Fingers</w:t>
                            </w:r>
                          </w:p>
                          <w:p w:rsidR="007B5CF8" w:rsidRPr="00F620E7" w:rsidRDefault="007B5CF8" w:rsidP="00F620E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620E7">
                              <w:rPr>
                                <w:sz w:val="24"/>
                                <w:szCs w:val="24"/>
                              </w:rPr>
                              <w:t>I have ten little fingers, and they all belong to me. (hold hands out in front)</w:t>
                            </w:r>
                          </w:p>
                          <w:p w:rsidR="007B5CF8" w:rsidRPr="00F620E7" w:rsidRDefault="007B5CF8" w:rsidP="00F620E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620E7">
                              <w:rPr>
                                <w:sz w:val="24"/>
                                <w:szCs w:val="24"/>
                              </w:rPr>
                              <w:t>I can make them do things, would you like to see?</w:t>
                            </w:r>
                          </w:p>
                          <w:p w:rsidR="007B5CF8" w:rsidRPr="00F620E7" w:rsidRDefault="007B5CF8" w:rsidP="00F620E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620E7">
                              <w:rPr>
                                <w:sz w:val="24"/>
                                <w:szCs w:val="24"/>
                              </w:rPr>
                              <w:t>I can shut them tight. (make a fist)</w:t>
                            </w:r>
                          </w:p>
                          <w:p w:rsidR="007B5CF8" w:rsidRPr="00F620E7" w:rsidRDefault="007B5CF8" w:rsidP="00F620E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620E7">
                              <w:rPr>
                                <w:sz w:val="24"/>
                                <w:szCs w:val="24"/>
                              </w:rPr>
                              <w:t>I can open them wide (spread fingers out)</w:t>
                            </w:r>
                          </w:p>
                          <w:p w:rsidR="007B5CF8" w:rsidRPr="00F620E7" w:rsidRDefault="007B5CF8" w:rsidP="00F620E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620E7">
                              <w:rPr>
                                <w:sz w:val="24"/>
                                <w:szCs w:val="24"/>
                              </w:rPr>
                              <w:t>I can put them together (clasp hands together)</w:t>
                            </w:r>
                          </w:p>
                          <w:p w:rsidR="007B5CF8" w:rsidRPr="00F620E7" w:rsidRDefault="007B5CF8" w:rsidP="00F620E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620E7">
                              <w:rPr>
                                <w:sz w:val="24"/>
                                <w:szCs w:val="24"/>
                              </w:rPr>
                              <w:t>I can make them hide (put hands behind back)</w:t>
                            </w:r>
                          </w:p>
                          <w:p w:rsidR="007B5CF8" w:rsidRPr="00F620E7" w:rsidRDefault="007B5CF8" w:rsidP="00F620E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620E7">
                              <w:rPr>
                                <w:sz w:val="24"/>
                                <w:szCs w:val="24"/>
                              </w:rPr>
                              <w:t>I can make them fly high (raise hands and wiggle fingers overhead)</w:t>
                            </w:r>
                          </w:p>
                          <w:p w:rsidR="007B5CF8" w:rsidRPr="00F620E7" w:rsidRDefault="007B5CF8" w:rsidP="00F620E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620E7">
                              <w:rPr>
                                <w:sz w:val="24"/>
                                <w:szCs w:val="24"/>
                              </w:rPr>
                              <w:t>I can make them fly low (lower hands to feet and wiggle fingers)</w:t>
                            </w:r>
                          </w:p>
                          <w:p w:rsidR="007B5CF8" w:rsidRPr="00F620E7" w:rsidRDefault="007B5CF8" w:rsidP="00F620E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620E7">
                              <w:rPr>
                                <w:sz w:val="24"/>
                                <w:szCs w:val="24"/>
                              </w:rPr>
                              <w:t>I can fold them like this and hold them just so. (fold hands in lap)</w:t>
                            </w:r>
                          </w:p>
                          <w:p w:rsidR="007B5CF8" w:rsidRPr="007B5CF8" w:rsidRDefault="007B5CF8" w:rsidP="007B5CF8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B5CF8" w:rsidRPr="007B5CF8" w:rsidRDefault="007B5CF8" w:rsidP="007B5CF8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 w:rsidRPr="007B5CF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620E7" w:rsidRPr="00F620E7" w:rsidRDefault="00F620E7" w:rsidP="00F620E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620E7">
                              <w:rPr>
                                <w:b/>
                                <w:sz w:val="28"/>
                                <w:szCs w:val="28"/>
                              </w:rPr>
                              <w:t>Developmental Tip</w:t>
                            </w:r>
                          </w:p>
                          <w:p w:rsidR="00626495" w:rsidRDefault="00F620E7" w:rsidP="00F620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620E7">
                              <w:rPr>
                                <w:sz w:val="24"/>
                                <w:szCs w:val="24"/>
                              </w:rPr>
                              <w:t xml:space="preserve">The coordination of small muscles in the hands and fingers is called “fine motor movements.” Children need fine motor skills to write, cut, use a fork or spoon, zip up a jacket, button a shirt, move puzzle pieces and perform other tasks. A child who does not have well-developed fine motor skills may have difficulty learning to write or doing other important tasks. </w:t>
                            </w:r>
                            <w:r w:rsidR="008D6014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Pr="00F620E7">
                              <w:rPr>
                                <w:sz w:val="24"/>
                                <w:szCs w:val="24"/>
                              </w:rPr>
                              <w:t>eciting fingerplays helps your child develop important skills.</w:t>
                            </w:r>
                          </w:p>
                          <w:p w:rsidR="008D6014" w:rsidRPr="008D6014" w:rsidRDefault="008D6014" w:rsidP="00F620E7">
                            <w:pPr>
                              <w:rPr>
                                <w:sz w:val="16"/>
                                <w:szCs w:val="24"/>
                              </w:rPr>
                            </w:pPr>
                            <w:r w:rsidRPr="008D6014">
                              <w:rPr>
                                <w:sz w:val="16"/>
                                <w:szCs w:val="24"/>
                              </w:rPr>
                              <w:t>Source: http://www.mgol.net/resources/nursery-rhymes/rhyme-of-the-month/pastrot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42.6pt;margin-top:64.2pt;width:554.4pt;height:367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" strokecolor="#4298b5" strokeweight="3pt">
                <v:textbox>
                  <w:txbxContent>
                    <w:p w:rsidR="00F620E7" w:rsidRDefault="00910FB6" w:rsidP="00F620E7">
                      <w:pPr>
                        <w:rPr>
                          <w:b/>
                          <w:color w:val="4298B5"/>
                          <w:sz w:val="36"/>
                        </w:rPr>
                      </w:pPr>
                      <w:r w:rsidRPr="00910FB6">
                        <w:rPr>
                          <w:b/>
                          <w:color w:val="4298B5"/>
                          <w:sz w:val="36"/>
                        </w:rPr>
                        <w:t xml:space="preserve">Early Literacy </w:t>
                      </w:r>
                      <w:r w:rsidR="007B5CF8">
                        <w:rPr>
                          <w:b/>
                          <w:color w:val="4298B5"/>
                          <w:sz w:val="36"/>
                        </w:rPr>
                        <w:t xml:space="preserve">Rhyme </w:t>
                      </w:r>
                      <w:r>
                        <w:rPr>
                          <w:b/>
                          <w:color w:val="4298B5"/>
                          <w:sz w:val="36"/>
                        </w:rPr>
                        <w:t>the Month</w:t>
                      </w:r>
                    </w:p>
                    <w:p w:rsidR="007B5CF8" w:rsidRPr="00F620E7" w:rsidRDefault="007B5CF8" w:rsidP="00F620E7">
                      <w:pPr>
                        <w:rPr>
                          <w:b/>
                          <w:color w:val="4298B5"/>
                          <w:sz w:val="36"/>
                        </w:rPr>
                      </w:pPr>
                      <w:r w:rsidRPr="00F620E7">
                        <w:rPr>
                          <w:b/>
                          <w:sz w:val="28"/>
                          <w:szCs w:val="24"/>
                        </w:rPr>
                        <w:t>I Have 10 Fingers</w:t>
                      </w:r>
                    </w:p>
                    <w:p w:rsidR="007B5CF8" w:rsidRPr="00F620E7" w:rsidRDefault="007B5CF8" w:rsidP="00F620E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620E7">
                        <w:rPr>
                          <w:sz w:val="24"/>
                          <w:szCs w:val="24"/>
                        </w:rPr>
                        <w:t>I have ten little fingers, and they all belong to me. (hold hands out in front)</w:t>
                      </w:r>
                    </w:p>
                    <w:p w:rsidR="007B5CF8" w:rsidRPr="00F620E7" w:rsidRDefault="007B5CF8" w:rsidP="00F620E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620E7">
                        <w:rPr>
                          <w:sz w:val="24"/>
                          <w:szCs w:val="24"/>
                        </w:rPr>
                        <w:t>I can make them do things, would you like to see?</w:t>
                      </w:r>
                    </w:p>
                    <w:p w:rsidR="007B5CF8" w:rsidRPr="00F620E7" w:rsidRDefault="007B5CF8" w:rsidP="00F620E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620E7">
                        <w:rPr>
                          <w:sz w:val="24"/>
                          <w:szCs w:val="24"/>
                        </w:rPr>
                        <w:t>I can shut them tight. (make a fist)</w:t>
                      </w:r>
                    </w:p>
                    <w:p w:rsidR="007B5CF8" w:rsidRPr="00F620E7" w:rsidRDefault="007B5CF8" w:rsidP="00F620E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620E7">
                        <w:rPr>
                          <w:sz w:val="24"/>
                          <w:szCs w:val="24"/>
                        </w:rPr>
                        <w:t>I can open them wide (spread fingers out)</w:t>
                      </w:r>
                    </w:p>
                    <w:p w:rsidR="007B5CF8" w:rsidRPr="00F620E7" w:rsidRDefault="007B5CF8" w:rsidP="00F620E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620E7">
                        <w:rPr>
                          <w:sz w:val="24"/>
                          <w:szCs w:val="24"/>
                        </w:rPr>
                        <w:t>I can put them together (clasp hands together)</w:t>
                      </w:r>
                    </w:p>
                    <w:p w:rsidR="007B5CF8" w:rsidRPr="00F620E7" w:rsidRDefault="007B5CF8" w:rsidP="00F620E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620E7">
                        <w:rPr>
                          <w:sz w:val="24"/>
                          <w:szCs w:val="24"/>
                        </w:rPr>
                        <w:t>I can make them hide (put hands behind back)</w:t>
                      </w:r>
                    </w:p>
                    <w:p w:rsidR="007B5CF8" w:rsidRPr="00F620E7" w:rsidRDefault="007B5CF8" w:rsidP="00F620E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620E7">
                        <w:rPr>
                          <w:sz w:val="24"/>
                          <w:szCs w:val="24"/>
                        </w:rPr>
                        <w:t>I can make them fly high (raise hands and wiggle fingers overhead)</w:t>
                      </w:r>
                    </w:p>
                    <w:p w:rsidR="007B5CF8" w:rsidRPr="00F620E7" w:rsidRDefault="007B5CF8" w:rsidP="00F620E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620E7">
                        <w:rPr>
                          <w:sz w:val="24"/>
                          <w:szCs w:val="24"/>
                        </w:rPr>
                        <w:t>I can make them fly low (lower hands to feet and wiggle fingers)</w:t>
                      </w:r>
                    </w:p>
                    <w:p w:rsidR="007B5CF8" w:rsidRPr="00F620E7" w:rsidRDefault="007B5CF8" w:rsidP="00F620E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620E7">
                        <w:rPr>
                          <w:sz w:val="24"/>
                          <w:szCs w:val="24"/>
                        </w:rPr>
                        <w:t>I can fold them like this and hold them just so. (fold hands in lap)</w:t>
                      </w:r>
                    </w:p>
                    <w:p w:rsidR="007B5CF8" w:rsidRPr="007B5CF8" w:rsidRDefault="007B5CF8" w:rsidP="007B5CF8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:rsidR="007B5CF8" w:rsidRPr="007B5CF8" w:rsidRDefault="007B5CF8" w:rsidP="007B5CF8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 w:rsidRPr="007B5CF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620E7" w:rsidRPr="00F620E7" w:rsidRDefault="00F620E7" w:rsidP="00F620E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620E7">
                        <w:rPr>
                          <w:b/>
                          <w:sz w:val="28"/>
                          <w:szCs w:val="28"/>
                        </w:rPr>
                        <w:t>Developmental Tip</w:t>
                      </w:r>
                    </w:p>
                    <w:p w:rsidR="00626495" w:rsidRDefault="00F620E7" w:rsidP="00F620E7">
                      <w:pPr>
                        <w:rPr>
                          <w:sz w:val="24"/>
                          <w:szCs w:val="24"/>
                        </w:rPr>
                      </w:pPr>
                      <w:r w:rsidRPr="00F620E7">
                        <w:rPr>
                          <w:sz w:val="24"/>
                          <w:szCs w:val="24"/>
                        </w:rPr>
                        <w:t xml:space="preserve">The coordination of small muscles in the hands and fingers is called “fine motor movements.” Children need fine motor skills to write, cut, use a fork or spoon, zip up a jacket, button a shirt, move puzzle pieces and perform other tasks. A child who does not have well-developed fine motor skills may have difficulty learning to write or doing other important tasks. </w:t>
                      </w:r>
                      <w:r w:rsidR="008D6014">
                        <w:rPr>
                          <w:sz w:val="24"/>
                          <w:szCs w:val="24"/>
                        </w:rPr>
                        <w:t>R</w:t>
                      </w:r>
                      <w:r w:rsidRPr="00F620E7">
                        <w:rPr>
                          <w:sz w:val="24"/>
                          <w:szCs w:val="24"/>
                        </w:rPr>
                        <w:t>eciting fingerplays helps your child develop important skills.</w:t>
                      </w:r>
                    </w:p>
                    <w:p w:rsidR="008D6014" w:rsidRPr="008D6014" w:rsidRDefault="008D6014" w:rsidP="00F620E7">
                      <w:pPr>
                        <w:rPr>
                          <w:sz w:val="16"/>
                          <w:szCs w:val="24"/>
                        </w:rPr>
                      </w:pPr>
                      <w:r w:rsidRPr="008D6014">
                        <w:rPr>
                          <w:sz w:val="16"/>
                          <w:szCs w:val="24"/>
                        </w:rPr>
                        <w:t>Source: http://www.mgol.net/resources/nursery-rhymes/rhyme-of-the-month/pastrotm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5CF8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3561080</wp:posOffset>
                </wp:positionH>
                <wp:positionV relativeFrom="paragraph">
                  <wp:posOffset>6771640</wp:posOffset>
                </wp:positionV>
                <wp:extent cx="3238500" cy="1404620"/>
                <wp:effectExtent l="0" t="0" r="0" b="444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3B6" w:rsidRPr="00621373" w:rsidRDefault="006213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1373">
                              <w:rPr>
                                <w:sz w:val="24"/>
                                <w:szCs w:val="24"/>
                              </w:rPr>
                              <w:t xml:space="preserve">Drop in between 6:00 and 7:30 pm on Monday, </w:t>
                            </w:r>
                            <w:r w:rsidR="009A13F2">
                              <w:rPr>
                                <w:sz w:val="24"/>
                                <w:szCs w:val="24"/>
                              </w:rPr>
                              <w:t>January 8</w:t>
                            </w:r>
                            <w:r w:rsidR="009A13F2" w:rsidRPr="009A13F2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621373">
                              <w:rPr>
                                <w:sz w:val="24"/>
                                <w:szCs w:val="24"/>
                              </w:rPr>
                              <w:t xml:space="preserve"> for LEGO Club. LEGO Club is held the 2</w:t>
                            </w:r>
                            <w:r w:rsidRPr="00621373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621373">
                              <w:rPr>
                                <w:sz w:val="24"/>
                                <w:szCs w:val="24"/>
                              </w:rPr>
                              <w:t xml:space="preserve"> Monday of each month. Bricks are provided. This club is for children ages 5 and up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280.4pt;margin-top:533.2pt;width:2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" stroked="f">
                <v:textbox style="mso-fit-shape-to-text:t">
                  <w:txbxContent>
                    <w:p w:rsidR="003513B6" w:rsidRPr="00621373" w:rsidRDefault="00621373">
                      <w:pPr>
                        <w:rPr>
                          <w:sz w:val="24"/>
                          <w:szCs w:val="24"/>
                        </w:rPr>
                      </w:pPr>
                      <w:r w:rsidRPr="00621373">
                        <w:rPr>
                          <w:sz w:val="24"/>
                          <w:szCs w:val="24"/>
                        </w:rPr>
                        <w:t xml:space="preserve">Drop in between 6:00 and 7:30 pm on Monday, </w:t>
                      </w:r>
                      <w:r w:rsidR="009A13F2">
                        <w:rPr>
                          <w:sz w:val="24"/>
                          <w:szCs w:val="24"/>
                        </w:rPr>
                        <w:t>January 8</w:t>
                      </w:r>
                      <w:r w:rsidR="009A13F2" w:rsidRPr="009A13F2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621373">
                        <w:rPr>
                          <w:sz w:val="24"/>
                          <w:szCs w:val="24"/>
                        </w:rPr>
                        <w:t xml:space="preserve"> for LEGO Club. LEGO Club is held the 2</w:t>
                      </w:r>
                      <w:r w:rsidRPr="00621373">
                        <w:rPr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621373">
                        <w:rPr>
                          <w:sz w:val="24"/>
                          <w:szCs w:val="24"/>
                        </w:rPr>
                        <w:t xml:space="preserve"> Monday of each month. Bricks are provided. This club is for children ages 5 and up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08C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page">
                  <wp:posOffset>19050</wp:posOffset>
                </wp:positionH>
                <wp:positionV relativeFrom="paragraph">
                  <wp:posOffset>0</wp:posOffset>
                </wp:positionV>
                <wp:extent cx="7747000" cy="64770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0" cy="647700"/>
                        </a:xfrm>
                        <a:prstGeom prst="rect">
                          <a:avLst/>
                        </a:prstGeom>
                        <a:solidFill>
                          <a:srgbClr val="DE7C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E38" w:rsidRPr="000908C5" w:rsidRDefault="00226E38" w:rsidP="00226E38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112"/>
                              </w:rPr>
                            </w:pPr>
                            <w:r w:rsidRPr="000908C5">
                              <w:rPr>
                                <w:color w:val="FFFFFF" w:themeColor="background1"/>
                                <w:sz w:val="72"/>
                                <w:szCs w:val="112"/>
                              </w:rPr>
                              <w:t>Children’s Co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.5pt;margin-top:0;width:610pt;height:5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" fillcolor="#de7c00" stroked="f">
                <v:textbox>
                  <w:txbxContent>
                    <w:p w:rsidR="00226E38" w:rsidRPr="000908C5" w:rsidRDefault="00226E38" w:rsidP="00226E38">
                      <w:pPr>
                        <w:jc w:val="center"/>
                        <w:rPr>
                          <w:color w:val="FFFFFF" w:themeColor="background1"/>
                          <w:sz w:val="72"/>
                          <w:szCs w:val="112"/>
                        </w:rPr>
                      </w:pPr>
                      <w:r w:rsidRPr="000908C5">
                        <w:rPr>
                          <w:color w:val="FFFFFF" w:themeColor="background1"/>
                          <w:sz w:val="72"/>
                          <w:szCs w:val="112"/>
                        </w:rPr>
                        <w:t>Children’s Corn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26495">
        <w:rPr>
          <w:noProof/>
        </w:rPr>
        <w:drawing>
          <wp:anchor distT="0" distB="0" distL="114300" distR="114300" simplePos="0" relativeHeight="251669504" behindDoc="1" locked="0" layoutInCell="1" allowOverlap="1" wp14:anchorId="0C81A88E">
            <wp:simplePos x="0" y="0"/>
            <wp:positionH relativeFrom="page">
              <wp:posOffset>279400</wp:posOffset>
            </wp:positionH>
            <wp:positionV relativeFrom="paragraph">
              <wp:posOffset>6070893</wp:posOffset>
            </wp:positionV>
            <wp:extent cx="2562616" cy="1917700"/>
            <wp:effectExtent l="0" t="0" r="9525" b="6350"/>
            <wp:wrapNone/>
            <wp:docPr id="8" name="Picture 8" descr="Bookworm -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worm - Clipart librar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616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4FD0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7C5" w:rsidRDefault="004937C5" w:rsidP="006852BB">
      <w:pPr>
        <w:spacing w:after="0" w:line="240" w:lineRule="auto"/>
      </w:pPr>
      <w:r>
        <w:separator/>
      </w:r>
    </w:p>
  </w:endnote>
  <w:endnote w:type="continuationSeparator" w:id="0">
    <w:p w:rsidR="004937C5" w:rsidRDefault="004937C5" w:rsidP="00685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2BB" w:rsidRPr="00212948" w:rsidRDefault="006852BB" w:rsidP="006852BB">
    <w:pPr>
      <w:pStyle w:val="Footer"/>
      <w:rPr>
        <w:sz w:val="20"/>
      </w:rPr>
    </w:pPr>
    <w:r w:rsidRPr="00212948">
      <w:rPr>
        <w:sz w:val="20"/>
      </w:rPr>
      <w:t>Paul Smith Library of Southern York County, 80 Constitution Ave. Shrewsbury, PA 17361</w:t>
    </w:r>
    <w:r>
      <w:rPr>
        <w:sz w:val="20"/>
      </w:rPr>
      <w:t xml:space="preserve">                  </w:t>
    </w:r>
    <w:proofErr w:type="gramStart"/>
    <w:r>
      <w:rPr>
        <w:sz w:val="20"/>
      </w:rPr>
      <w:t xml:space="preserve">   </w:t>
    </w:r>
    <w:r w:rsidRPr="00212948">
      <w:rPr>
        <w:sz w:val="20"/>
      </w:rPr>
      <w:t>(</w:t>
    </w:r>
    <w:proofErr w:type="gramEnd"/>
    <w:r w:rsidRPr="00212948">
      <w:rPr>
        <w:sz w:val="20"/>
      </w:rPr>
      <w:t>717) 235-4313</w:t>
    </w:r>
    <w:bookmarkStart w:id="1" w:name="_Hlk498776712"/>
  </w:p>
  <w:bookmarkEnd w:id="1"/>
  <w:p w:rsidR="006852BB" w:rsidRDefault="006852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7C5" w:rsidRDefault="004937C5" w:rsidP="006852BB">
      <w:pPr>
        <w:spacing w:after="0" w:line="240" w:lineRule="auto"/>
      </w:pPr>
      <w:r>
        <w:separator/>
      </w:r>
    </w:p>
  </w:footnote>
  <w:footnote w:type="continuationSeparator" w:id="0">
    <w:p w:rsidR="004937C5" w:rsidRDefault="004937C5" w:rsidP="00685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CDC" w:rsidRPr="00500A34" w:rsidRDefault="00500A34" w:rsidP="006852BB">
    <w:r>
      <w:t xml:space="preserve">PAUL SMITH PRESS                                                                                                                           </w:t>
    </w:r>
    <w:r w:rsidR="009A13F2">
      <w:t>JANUARY</w:t>
    </w:r>
    <w:r w:rsidR="006852BB" w:rsidRPr="00500A34">
      <w:t xml:space="preserve"> 201</w:t>
    </w:r>
    <w:r w:rsidR="00396CDC">
      <w:t>8</w:t>
    </w:r>
  </w:p>
  <w:p w:rsidR="006852BB" w:rsidRDefault="006852BB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0190A"/>
    <w:multiLevelType w:val="hybridMultilevel"/>
    <w:tmpl w:val="77FC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2BB"/>
    <w:rsid w:val="00013454"/>
    <w:rsid w:val="000908C5"/>
    <w:rsid w:val="001D56DB"/>
    <w:rsid w:val="00226E38"/>
    <w:rsid w:val="00234FD0"/>
    <w:rsid w:val="003513B6"/>
    <w:rsid w:val="00365D0D"/>
    <w:rsid w:val="00396CDC"/>
    <w:rsid w:val="00407445"/>
    <w:rsid w:val="004937C5"/>
    <w:rsid w:val="00500A34"/>
    <w:rsid w:val="005034B9"/>
    <w:rsid w:val="00510BFA"/>
    <w:rsid w:val="00522A00"/>
    <w:rsid w:val="00587079"/>
    <w:rsid w:val="005F1B31"/>
    <w:rsid w:val="00621373"/>
    <w:rsid w:val="00626495"/>
    <w:rsid w:val="006852BB"/>
    <w:rsid w:val="007677A9"/>
    <w:rsid w:val="007B5CF8"/>
    <w:rsid w:val="007C3583"/>
    <w:rsid w:val="008346BA"/>
    <w:rsid w:val="008D6014"/>
    <w:rsid w:val="00910FB6"/>
    <w:rsid w:val="009A13F2"/>
    <w:rsid w:val="009D640E"/>
    <w:rsid w:val="00A12707"/>
    <w:rsid w:val="00A37661"/>
    <w:rsid w:val="00A574C9"/>
    <w:rsid w:val="00AC76DB"/>
    <w:rsid w:val="00AF6E52"/>
    <w:rsid w:val="00BF688E"/>
    <w:rsid w:val="00C314F9"/>
    <w:rsid w:val="00D03BA3"/>
    <w:rsid w:val="00D24A98"/>
    <w:rsid w:val="00D80240"/>
    <w:rsid w:val="00E86C9B"/>
    <w:rsid w:val="00EC388A"/>
    <w:rsid w:val="00F211CC"/>
    <w:rsid w:val="00F620E7"/>
    <w:rsid w:val="00F97E1A"/>
    <w:rsid w:val="00FD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3AA20"/>
  <w15:chartTrackingRefBased/>
  <w15:docId w15:val="{D48FAF17-BA2A-4197-908D-33905CAF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2BB"/>
  </w:style>
  <w:style w:type="paragraph" w:styleId="Footer">
    <w:name w:val="footer"/>
    <w:basedOn w:val="Normal"/>
    <w:link w:val="FooterChar"/>
    <w:uiPriority w:val="99"/>
    <w:unhideWhenUsed/>
    <w:rsid w:val="00685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2BB"/>
  </w:style>
  <w:style w:type="paragraph" w:styleId="NormalWeb">
    <w:name w:val="Normal (Web)"/>
    <w:basedOn w:val="Normal"/>
    <w:uiPriority w:val="99"/>
    <w:semiHidden/>
    <w:unhideWhenUsed/>
    <w:rsid w:val="00EC3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64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7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76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6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efler@yorklibraries.org" TargetMode="External"/><Relationship Id="rId13" Type="http://schemas.openxmlformats.org/officeDocument/2006/relationships/hyperlink" Target="mailto:llucas@yorklibraries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lucas@yorklibraries.or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lefler@yorklibraries.org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5D81-A5B6-439B-B7DE-0665B509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 Desk</dc:creator>
  <cp:keywords/>
  <dc:description/>
  <cp:lastModifiedBy>Staff1</cp:lastModifiedBy>
  <cp:revision>2</cp:revision>
  <cp:lastPrinted>2018-01-02T14:50:00Z</cp:lastPrinted>
  <dcterms:created xsi:type="dcterms:W3CDTF">2018-01-02T15:00:00Z</dcterms:created>
  <dcterms:modified xsi:type="dcterms:W3CDTF">2018-01-02T15:00:00Z</dcterms:modified>
</cp:coreProperties>
</file>